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B2B5" w14:textId="580891C8" w:rsidR="009B7020" w:rsidRPr="009B7020" w:rsidRDefault="009B7020" w:rsidP="00F66A68">
      <w:pPr>
        <w:spacing w:after="0" w:line="360" w:lineRule="auto"/>
        <w:ind w:left="6090" w:firstLine="28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9B7020">
        <w:rPr>
          <w:rFonts w:ascii="Times New Roman" w:hAnsi="Times New Roman" w:cs="Times New Roman"/>
          <w:bCs/>
          <w:sz w:val="18"/>
          <w:szCs w:val="18"/>
        </w:rPr>
        <w:t>Załącznik nr 4</w:t>
      </w:r>
    </w:p>
    <w:p w14:paraId="502B17F6" w14:textId="1DF58BDD" w:rsidR="009B7020" w:rsidRPr="009B7020" w:rsidRDefault="009B7020" w:rsidP="00F66A68">
      <w:pPr>
        <w:spacing w:after="0" w:line="360" w:lineRule="auto"/>
        <w:ind w:left="6516" w:firstLine="56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B7020">
        <w:rPr>
          <w:rFonts w:ascii="Times New Roman" w:hAnsi="Times New Roman" w:cs="Times New Roman"/>
          <w:bCs/>
          <w:sz w:val="18"/>
          <w:szCs w:val="18"/>
        </w:rPr>
        <w:t>do Regulaminu ZFŚS</w:t>
      </w:r>
    </w:p>
    <w:p w14:paraId="4A015AA4" w14:textId="77777777" w:rsidR="009B7020" w:rsidRDefault="009B7020" w:rsidP="0000152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8185F" w14:textId="77777777" w:rsidR="009B7020" w:rsidRDefault="009B7020" w:rsidP="0000152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1F8CE" w14:textId="77777777" w:rsidR="009B7020" w:rsidRDefault="009B7020" w:rsidP="0000152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04D80" w14:textId="6B2BC282" w:rsidR="002067D5" w:rsidRPr="0013313F" w:rsidRDefault="0013313F" w:rsidP="0000152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13F">
        <w:rPr>
          <w:rFonts w:ascii="Times New Roman" w:hAnsi="Times New Roman" w:cs="Times New Roman"/>
          <w:b/>
          <w:sz w:val="28"/>
          <w:szCs w:val="28"/>
        </w:rPr>
        <w:t>UMOWA</w:t>
      </w:r>
      <w:r w:rsidR="00490B39">
        <w:rPr>
          <w:rFonts w:ascii="Times New Roman" w:hAnsi="Times New Roman" w:cs="Times New Roman"/>
          <w:b/>
          <w:sz w:val="28"/>
          <w:szCs w:val="28"/>
        </w:rPr>
        <w:t xml:space="preserve"> Nr …………… </w:t>
      </w:r>
    </w:p>
    <w:p w14:paraId="3419D9DA" w14:textId="77777777" w:rsidR="0013313F" w:rsidRPr="0013313F" w:rsidRDefault="0013313F" w:rsidP="0000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13F">
        <w:rPr>
          <w:rFonts w:ascii="Times New Roman" w:hAnsi="Times New Roman" w:cs="Times New Roman"/>
          <w:b/>
          <w:sz w:val="28"/>
          <w:szCs w:val="28"/>
        </w:rPr>
        <w:t>o przyznanie pomocy z ZFŚS na cele mieszkaniowe</w:t>
      </w:r>
    </w:p>
    <w:p w14:paraId="5EC75C6E" w14:textId="77777777" w:rsidR="0013313F" w:rsidRPr="0013313F" w:rsidRDefault="0013313F" w:rsidP="000015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31D8CE" w14:textId="7E4A209B" w:rsidR="0013313F" w:rsidRDefault="0013313F" w:rsidP="000015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313F">
        <w:rPr>
          <w:rFonts w:ascii="Times New Roman" w:hAnsi="Times New Roman" w:cs="Times New Roman"/>
          <w:sz w:val="24"/>
          <w:szCs w:val="24"/>
        </w:rPr>
        <w:t>zawarta w dniu  ...................................... pomiędzy URZĘDEM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B3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TRZELC</w:t>
      </w:r>
      <w:r w:rsidR="00490B39">
        <w:rPr>
          <w:rFonts w:ascii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hAnsi="Times New Roman" w:cs="Times New Roman"/>
          <w:sz w:val="24"/>
          <w:szCs w:val="24"/>
        </w:rPr>
        <w:t>WIELKI</w:t>
      </w:r>
      <w:r w:rsidR="00490B39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zwanym dalej „</w:t>
      </w:r>
      <w:r w:rsidRPr="0013313F">
        <w:rPr>
          <w:rFonts w:ascii="Times New Roman" w:hAnsi="Times New Roman" w:cs="Times New Roman"/>
          <w:sz w:val="24"/>
          <w:szCs w:val="24"/>
        </w:rPr>
        <w:t>Zakładem”, w imieniu którego dział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3313F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490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......................................................................</w:t>
      </w:r>
      <w:r w:rsidR="00490B3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5E0C43" w14:textId="798671EF" w:rsidR="0013313F" w:rsidRPr="0013313F" w:rsidRDefault="0013313F" w:rsidP="000015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313F">
        <w:rPr>
          <w:rFonts w:ascii="Times New Roman" w:hAnsi="Times New Roman" w:cs="Times New Roman"/>
          <w:sz w:val="24"/>
          <w:szCs w:val="24"/>
        </w:rPr>
        <w:t>a  Panem/Panią 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490B39">
        <w:rPr>
          <w:rFonts w:ascii="Times New Roman" w:hAnsi="Times New Roman" w:cs="Times New Roman"/>
          <w:sz w:val="24"/>
          <w:szCs w:val="24"/>
        </w:rPr>
        <w:t>....</w:t>
      </w:r>
    </w:p>
    <w:p w14:paraId="3BBA07F0" w14:textId="155D34EC" w:rsidR="000F3826" w:rsidRDefault="000F3826" w:rsidP="000015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F3826">
        <w:rPr>
          <w:rFonts w:ascii="Times New Roman" w:hAnsi="Times New Roman" w:cs="Times New Roman"/>
          <w:sz w:val="24"/>
          <w:szCs w:val="24"/>
        </w:rPr>
        <w:t>zamieszkałym ..........................................................................................................</w:t>
      </w:r>
      <w:r w:rsidR="00915B52">
        <w:rPr>
          <w:rFonts w:ascii="Times New Roman" w:hAnsi="Times New Roman" w:cs="Times New Roman"/>
          <w:sz w:val="24"/>
          <w:szCs w:val="24"/>
        </w:rPr>
        <w:t>..................</w:t>
      </w:r>
      <w:r w:rsidR="00490B39">
        <w:rPr>
          <w:rFonts w:ascii="Times New Roman" w:hAnsi="Times New Roman" w:cs="Times New Roman"/>
          <w:sz w:val="24"/>
          <w:szCs w:val="24"/>
        </w:rPr>
        <w:t>.....</w:t>
      </w:r>
    </w:p>
    <w:p w14:paraId="33C41116" w14:textId="2FC9E6EA" w:rsidR="00490B39" w:rsidRPr="000F3826" w:rsidRDefault="00490B39" w:rsidP="000015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ym/ą w ………………………………………………………………………………...</w:t>
      </w:r>
    </w:p>
    <w:p w14:paraId="306C05D2" w14:textId="77777777" w:rsidR="000F3826" w:rsidRPr="000F3826" w:rsidRDefault="000F3826" w:rsidP="000015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F3826">
        <w:rPr>
          <w:rFonts w:ascii="Times New Roman" w:hAnsi="Times New Roman" w:cs="Times New Roman"/>
          <w:sz w:val="24"/>
          <w:szCs w:val="24"/>
        </w:rPr>
        <w:t>zwanym dalej „Pożyczkobiorcą”.</w:t>
      </w:r>
    </w:p>
    <w:p w14:paraId="3B2809A7" w14:textId="32BDCB1B" w:rsidR="000F3826" w:rsidRPr="000F3826" w:rsidRDefault="00001520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826" w:rsidRPr="000F3826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0A0726A2" w14:textId="6EEB89E8" w:rsidR="000F3826" w:rsidRDefault="000F3826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F3826">
        <w:rPr>
          <w:rFonts w:ascii="Times New Roman" w:hAnsi="Times New Roman" w:cs="Times New Roman"/>
          <w:sz w:val="24"/>
          <w:szCs w:val="24"/>
        </w:rPr>
        <w:t>Na podstawie decyzji Nr 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0F3826">
        <w:rPr>
          <w:rFonts w:ascii="Times New Roman" w:hAnsi="Times New Roman" w:cs="Times New Roman"/>
          <w:sz w:val="24"/>
          <w:szCs w:val="24"/>
        </w:rPr>
        <w:t>z dnia 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0F3826">
        <w:rPr>
          <w:rFonts w:ascii="Times New Roman" w:hAnsi="Times New Roman" w:cs="Times New Roman"/>
          <w:sz w:val="24"/>
          <w:szCs w:val="24"/>
        </w:rPr>
        <w:t>Zakład przyznaje Pożyczkobiorcy ze środków ZFŚS – pożyczkę na cele mieszkaniowe w wysokości              ................................. zł słownie złotych: ..................................</w:t>
      </w:r>
      <w:r w:rsidR="00D57434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Pr="000F3826">
        <w:rPr>
          <w:rFonts w:ascii="Times New Roman" w:hAnsi="Times New Roman" w:cs="Times New Roman"/>
          <w:sz w:val="24"/>
          <w:szCs w:val="24"/>
        </w:rPr>
        <w:t>oprocentowanej ............% w stosunku rocznym, z przeznaczeniem na: ................</w:t>
      </w:r>
      <w:r w:rsidR="00D57434">
        <w:rPr>
          <w:rFonts w:ascii="Times New Roman" w:hAnsi="Times New Roman" w:cs="Times New Roman"/>
          <w:sz w:val="24"/>
          <w:szCs w:val="24"/>
        </w:rPr>
        <w:t xml:space="preserve">................... </w:t>
      </w:r>
      <w:r w:rsidRPr="000F38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57434">
        <w:rPr>
          <w:rFonts w:ascii="Times New Roman" w:hAnsi="Times New Roman" w:cs="Times New Roman"/>
          <w:sz w:val="24"/>
          <w:szCs w:val="24"/>
        </w:rPr>
        <w:t>..................</w:t>
      </w:r>
      <w:r w:rsidR="00490B39">
        <w:rPr>
          <w:rFonts w:ascii="Times New Roman" w:hAnsi="Times New Roman" w:cs="Times New Roman"/>
          <w:sz w:val="24"/>
          <w:szCs w:val="24"/>
        </w:rPr>
        <w:t>.....</w:t>
      </w:r>
    </w:p>
    <w:p w14:paraId="4F61DBF5" w14:textId="25D34579" w:rsidR="00D57434" w:rsidRDefault="00001520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7434" w:rsidRPr="00D57434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78402E4D" w14:textId="5DBD8E16" w:rsidR="00D57434" w:rsidRDefault="00D57434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a pożyczka wraz z oprocentowaniem w łącznej kwocie ............................ zł podlega spłacie w ciągu .......... lat. Rozpoczęcie spłaty następuje od dnia .................................</w:t>
      </w:r>
      <w:r w:rsidR="00B90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........... miesięcznych ratach w wysokości: I rata ............... zł</w:t>
      </w:r>
      <w:r w:rsidR="00C971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stępnych ...............  rat po  .................</w:t>
      </w:r>
      <w:r w:rsidR="00B90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513D3A2E" w14:textId="77777777" w:rsidR="00D57434" w:rsidRPr="00D57434" w:rsidRDefault="00D57434" w:rsidP="0000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34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4EDDA71" w14:textId="28DFFFC6" w:rsidR="0013313F" w:rsidRDefault="00D57434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życzkobiorca upoważnia Zakład do potrącania należnych rat pożyczki wraz z odsetkami  zgodnie z </w:t>
      </w:r>
      <w:r w:rsidR="00EC73F5">
        <w:rPr>
          <w:rFonts w:ascii="Times New Roman" w:hAnsi="Times New Roman" w:cs="Times New Roman"/>
          <w:sz w:val="24"/>
          <w:szCs w:val="24"/>
        </w:rPr>
        <w:t xml:space="preserve">§ 2 niniejszej umowy z przysługującego mu wynagrodzenia za pracę, (w tym premii </w:t>
      </w:r>
      <w:r w:rsidR="00B909F1">
        <w:rPr>
          <w:rFonts w:ascii="Times New Roman" w:hAnsi="Times New Roman" w:cs="Times New Roman"/>
          <w:sz w:val="24"/>
          <w:szCs w:val="24"/>
        </w:rPr>
        <w:t xml:space="preserve">  </w:t>
      </w:r>
      <w:r w:rsidR="00EC73F5">
        <w:rPr>
          <w:rFonts w:ascii="Times New Roman" w:hAnsi="Times New Roman" w:cs="Times New Roman"/>
          <w:sz w:val="24"/>
          <w:szCs w:val="24"/>
        </w:rPr>
        <w:t>i nagród, zasiłku chorobowego, wynagrodzenia i ekwiwalentu za urlop wypoczynkowy), poczynając od dnia .............................................. .</w:t>
      </w:r>
    </w:p>
    <w:p w14:paraId="23E1F1D3" w14:textId="1CF97D5F" w:rsidR="00EC73F5" w:rsidRDefault="00EC73F5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razie nie wypracowania wynagrodzenia w wysokości wystarczającej na spłatę pożyczki Pożyczkobiorca zobowiązuje się spłacić raty pożyczki w kwotach i terminach ustalonych </w:t>
      </w:r>
      <w:r w:rsidR="00B909F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w umowie – z innych dochodów wnoszonych do kasy Zakładu.</w:t>
      </w:r>
    </w:p>
    <w:p w14:paraId="5D50D11E" w14:textId="77777777" w:rsidR="009B1664" w:rsidRDefault="009B1664" w:rsidP="00001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64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00735986" w14:textId="0E8EE724" w:rsidR="009B1664" w:rsidRDefault="009B1664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ie spłacona pożyczka wraz z odsetkami staje się natychmiast wymagalna w przypadku:      </w:t>
      </w:r>
      <w:r w:rsidR="00B909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a)  </w:t>
      </w:r>
      <w:r w:rsidR="00B909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rzucenia pracy przez Pożyczkobiorcę,                                                                                  </w:t>
      </w:r>
      <w:r w:rsidR="00B909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09F1" w:rsidRPr="00B909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) </w:t>
      </w:r>
      <w:r w:rsidR="00B909F1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rozwiązania z Pożyczkobiorcą stosunku pracy w trybie art. 52 Kodeksu Pracy,                    </w:t>
      </w:r>
      <w:r w:rsidR="00B909F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="00B909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ykorzystania pożyczki na inny cel, niż określony w umowie</w:t>
      </w:r>
      <w:r w:rsidRPr="00B909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                                                      </w:t>
      </w:r>
      <w:r w:rsidR="00B909F1" w:rsidRPr="00B909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Pr="00B909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2. </w:t>
      </w:r>
      <w:r w:rsidR="00B909F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 przypadku rozwiązania stosunku pracy z Pożyczkobiorcą z innych przyczyn, Zakład zastrzega sobie prawo ustalenia nowego trybu i sposobu spłaty pożyczki z ewentualnym ograniczeniem liczby rat i czasu spłacania należności.                                           </w:t>
      </w:r>
      <w:r w:rsidR="00915B52">
        <w:rPr>
          <w:rFonts w:ascii="Times New Roman" w:hAnsi="Times New Roman" w:cs="Times New Roman"/>
          <w:sz w:val="24"/>
          <w:szCs w:val="24"/>
        </w:rPr>
        <w:t xml:space="preserve">                       . 3. Zastrzeżenie, o którym mowa w pkt 2 nie dotyczy przypadków rozwiązania stosunku pracy </w:t>
      </w:r>
      <w:r w:rsidR="00B909F1">
        <w:rPr>
          <w:rFonts w:ascii="Times New Roman" w:hAnsi="Times New Roman" w:cs="Times New Roman"/>
          <w:sz w:val="24"/>
          <w:szCs w:val="24"/>
        </w:rPr>
        <w:t xml:space="preserve">   </w:t>
      </w:r>
      <w:r w:rsidR="00915B52">
        <w:rPr>
          <w:rFonts w:ascii="Times New Roman" w:hAnsi="Times New Roman" w:cs="Times New Roman"/>
          <w:sz w:val="24"/>
          <w:szCs w:val="24"/>
        </w:rPr>
        <w:t>w drodze wypowiedzenia lub za zgodą stron.</w:t>
      </w:r>
    </w:p>
    <w:p w14:paraId="643E1330" w14:textId="77777777" w:rsidR="00915B52" w:rsidRDefault="00915B52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52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3C730A68" w14:textId="77777777" w:rsidR="00915B52" w:rsidRDefault="00915B52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arunków określonych w niniejszej umowie wymaga formy pisemnej pod rygorem nieważności.</w:t>
      </w:r>
    </w:p>
    <w:p w14:paraId="2463014A" w14:textId="77777777" w:rsidR="00915B52" w:rsidRDefault="00915B52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5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915B52">
        <w:rPr>
          <w:rFonts w:ascii="Times New Roman" w:hAnsi="Times New Roman" w:cs="Times New Roman"/>
          <w:b/>
          <w:sz w:val="24"/>
          <w:szCs w:val="24"/>
        </w:rPr>
        <w:t>.</w:t>
      </w:r>
    </w:p>
    <w:p w14:paraId="05352EA1" w14:textId="50B7E2B2" w:rsidR="00915B52" w:rsidRDefault="00915B52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stosuje się postanowienia Regulaminu Zakładowego Funduszu Świadczeń Socjalnych oraz powszechnie obowiązujące przepisy</w:t>
      </w:r>
      <w:r w:rsidR="00B909F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i zasady prawa cywilnego. </w:t>
      </w:r>
    </w:p>
    <w:p w14:paraId="504A318A" w14:textId="77777777" w:rsidR="00C97128" w:rsidRDefault="00C97128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512D" w14:textId="77777777" w:rsidR="00C97128" w:rsidRDefault="00C97128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A998C" w14:textId="495B611C" w:rsidR="00635ED2" w:rsidRPr="00635ED2" w:rsidRDefault="00635ED2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ED2"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</w:p>
    <w:p w14:paraId="67F1B7C2" w14:textId="77777777" w:rsidR="00C97128" w:rsidRDefault="00635ED2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życzkobiorca oświadcza, że znane są mu postanowienia Regulaminu ZFŚS</w:t>
      </w:r>
      <w:r w:rsidR="00C9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iniejszej umowy, którą podpisuje.                                                                                                    </w:t>
      </w:r>
      <w:r w:rsidR="00B909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9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2</w:t>
      </w:r>
    </w:p>
    <w:p w14:paraId="46026ABB" w14:textId="52FDA6B8" w:rsidR="00001520" w:rsidRDefault="00635ED2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909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B909F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9B7020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, z których jeden otrzymuje Pożyczkobiorca,</w:t>
      </w:r>
      <w:r w:rsidR="00B90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909F1">
        <w:rPr>
          <w:rFonts w:ascii="Times New Roman" w:hAnsi="Times New Roman" w:cs="Times New Roman"/>
          <w:sz w:val="24"/>
          <w:szCs w:val="24"/>
        </w:rPr>
        <w:t xml:space="preserve"> </w:t>
      </w:r>
      <w:r w:rsidR="009B7020">
        <w:rPr>
          <w:rFonts w:ascii="Times New Roman" w:hAnsi="Times New Roman" w:cs="Times New Roman"/>
          <w:sz w:val="24"/>
          <w:szCs w:val="24"/>
        </w:rPr>
        <w:t>drugi</w:t>
      </w:r>
      <w:r w:rsidR="00B90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ład</w:t>
      </w:r>
      <w:r w:rsidR="009B7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617B2CA2" w14:textId="77777777" w:rsidR="00001520" w:rsidRDefault="00001520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9CEAA5E" w14:textId="77777777" w:rsidR="00001520" w:rsidRDefault="00001520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9D1B34" w14:textId="77777777" w:rsidR="00001520" w:rsidRDefault="00001520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FEA4057" w14:textId="77777777" w:rsidR="00001520" w:rsidRDefault="00001520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F17F81" w14:textId="7C298542" w:rsidR="00635ED2" w:rsidRDefault="00635ED2" w:rsidP="000015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zelce Wielkie, dnia ................................... 20....... r.</w:t>
      </w:r>
    </w:p>
    <w:p w14:paraId="77B54410" w14:textId="77777777" w:rsidR="00635ED2" w:rsidRDefault="00635ED2" w:rsidP="000015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1B814FC" w14:textId="77777777" w:rsidR="00001520" w:rsidRDefault="00001520" w:rsidP="0000152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0010F9B" w14:textId="58FD787C" w:rsidR="00635ED2" w:rsidRDefault="00635ED2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      </w:t>
      </w:r>
      <w:r w:rsidR="000015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Zakła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życzkobiorca)</w:t>
      </w:r>
    </w:p>
    <w:p w14:paraId="0F041713" w14:textId="77777777" w:rsidR="00001520" w:rsidRDefault="00001520" w:rsidP="0000152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3C04F1A" w14:textId="7F4A1D73" w:rsidR="00635ED2" w:rsidRDefault="00635ED2" w:rsidP="00001520">
      <w:pPr>
        <w:spacing w:after="0" w:line="240" w:lineRule="auto"/>
        <w:ind w:left="5664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ria .............. Nr .................. wydany przez ...............................  ..................................................</w:t>
      </w:r>
      <w:r w:rsidR="00C97128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E47D" w14:textId="77777777" w:rsidR="00001520" w:rsidRDefault="00001520" w:rsidP="00001520">
      <w:pPr>
        <w:spacing w:after="0" w:line="240" w:lineRule="auto"/>
        <w:ind w:left="5664" w:firstLine="7"/>
        <w:rPr>
          <w:rFonts w:ascii="Times New Roman" w:hAnsi="Times New Roman" w:cs="Times New Roman"/>
          <w:sz w:val="24"/>
          <w:szCs w:val="24"/>
        </w:rPr>
      </w:pPr>
    </w:p>
    <w:p w14:paraId="43A76F37" w14:textId="77777777" w:rsidR="00635ED2" w:rsidRPr="00B909F1" w:rsidRDefault="00635ED2" w:rsidP="0000152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909F1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</w:p>
    <w:p w14:paraId="5E70AEB1" w14:textId="128382EA" w:rsidR="00C97128" w:rsidRDefault="00635ED2" w:rsidP="00C97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ęczenie spłaty pożyczki mieszkaniowej przyznanej Panu/i .....................................................................................................</w:t>
      </w:r>
      <w:r w:rsidR="00C97128">
        <w:rPr>
          <w:rFonts w:ascii="Times New Roman" w:hAnsi="Times New Roman" w:cs="Times New Roman"/>
          <w:b/>
          <w:sz w:val="24"/>
          <w:szCs w:val="24"/>
        </w:rPr>
        <w:t>...............................................</w:t>
      </w:r>
    </w:p>
    <w:p w14:paraId="09625F5C" w14:textId="5B44EA6A" w:rsidR="00635ED2" w:rsidRDefault="00635ED2" w:rsidP="00001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 uregulowania należności we właściwym terminie przez Pożyczkobiorcę, wyrażamy zgodę – jako solidarnie współodpowiedzialni – na pokrycie nie spłaconej kwoty wraz z należnymi odsetkami z naszych wynagrodzeń za pracę:                                                                       1. Pan/i ........................................................................... zam. .................................................. DO seria .................. Nr .................. wy</w:t>
      </w:r>
      <w:r w:rsidR="00C97128">
        <w:rPr>
          <w:rFonts w:ascii="Times New Roman" w:hAnsi="Times New Roman" w:cs="Times New Roman"/>
          <w:sz w:val="24"/>
          <w:szCs w:val="24"/>
        </w:rPr>
        <w:t>dany</w:t>
      </w:r>
      <w:r>
        <w:rPr>
          <w:rFonts w:ascii="Times New Roman" w:hAnsi="Times New Roman" w:cs="Times New Roman"/>
          <w:sz w:val="24"/>
          <w:szCs w:val="24"/>
        </w:rPr>
        <w:t xml:space="preserve"> przez ............................................................ .................................................................................................................................................... </w:t>
      </w:r>
    </w:p>
    <w:p w14:paraId="1DF0FFC0" w14:textId="77777777" w:rsidR="00635ED2" w:rsidRDefault="00635ED2" w:rsidP="00001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02C7C" w14:textId="77777777" w:rsidR="00635ED2" w:rsidRDefault="00635ED2" w:rsidP="0000152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190CA7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190CA7">
        <w:rPr>
          <w:rFonts w:ascii="Times New Roman" w:hAnsi="Times New Roman" w:cs="Times New Roman"/>
          <w:sz w:val="20"/>
          <w:szCs w:val="20"/>
        </w:rPr>
        <w:t>......</w:t>
      </w:r>
      <w:r w:rsidRPr="00190CA7">
        <w:rPr>
          <w:rFonts w:ascii="Times New Roman" w:hAnsi="Times New Roman" w:cs="Times New Roman"/>
          <w:sz w:val="20"/>
          <w:szCs w:val="20"/>
        </w:rPr>
        <w:t xml:space="preserve"> </w:t>
      </w:r>
      <w:r w:rsidRPr="00635ED2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530772AD" w14:textId="0263BB9B" w:rsidR="00635ED2" w:rsidRDefault="00635ED2" w:rsidP="00001520">
      <w:pPr>
        <w:tabs>
          <w:tab w:val="left" w:pos="198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n/i ......................................................................... zam. .................................................... DO seria ................</w:t>
      </w:r>
      <w:r w:rsidR="00190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="00190CA7">
        <w:rPr>
          <w:rFonts w:ascii="Times New Roman" w:hAnsi="Times New Roman" w:cs="Times New Roman"/>
          <w:sz w:val="24"/>
          <w:szCs w:val="24"/>
        </w:rPr>
        <w:t xml:space="preserve"> .................. wy</w:t>
      </w:r>
      <w:r w:rsidR="00C97128">
        <w:rPr>
          <w:rFonts w:ascii="Times New Roman" w:hAnsi="Times New Roman" w:cs="Times New Roman"/>
          <w:sz w:val="24"/>
          <w:szCs w:val="24"/>
        </w:rPr>
        <w:t>dany</w:t>
      </w:r>
      <w:r w:rsidR="00190CA7">
        <w:rPr>
          <w:rFonts w:ascii="Times New Roman" w:hAnsi="Times New Roman" w:cs="Times New Roman"/>
          <w:sz w:val="24"/>
          <w:szCs w:val="24"/>
        </w:rPr>
        <w:t xml:space="preserve"> przez .............................................................</w:t>
      </w:r>
      <w:r w:rsidR="00C97128">
        <w:rPr>
          <w:rFonts w:ascii="Times New Roman" w:hAnsi="Times New Roman" w:cs="Times New Roman"/>
          <w:sz w:val="24"/>
          <w:szCs w:val="24"/>
        </w:rPr>
        <w:t>......</w:t>
      </w:r>
      <w:r w:rsidR="00190CA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14:paraId="5FC74AAF" w14:textId="77777777" w:rsidR="00190CA7" w:rsidRDefault="00190CA7" w:rsidP="00001520">
      <w:pPr>
        <w:tabs>
          <w:tab w:val="left" w:pos="198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914BB" w14:textId="77777777" w:rsidR="00190CA7" w:rsidRPr="00190CA7" w:rsidRDefault="00190CA7" w:rsidP="00001520">
      <w:pPr>
        <w:tabs>
          <w:tab w:val="left" w:pos="1985"/>
          <w:tab w:val="left" w:pos="3544"/>
        </w:tabs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0CA7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</w:t>
      </w:r>
    </w:p>
    <w:p w14:paraId="54ED3F1F" w14:textId="64E7C45D" w:rsidR="00190CA7" w:rsidRDefault="00190CA7" w:rsidP="00001520">
      <w:pPr>
        <w:tabs>
          <w:tab w:val="left" w:pos="1985"/>
          <w:tab w:val="left" w:pos="3544"/>
        </w:tabs>
        <w:spacing w:after="0" w:line="240" w:lineRule="auto"/>
        <w:ind w:left="198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001520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CA7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2C9B6566" w14:textId="77777777" w:rsidR="00190CA7" w:rsidRDefault="00190CA7" w:rsidP="00001520">
      <w:pPr>
        <w:tabs>
          <w:tab w:val="left" w:pos="1985"/>
          <w:tab w:val="left" w:pos="3544"/>
        </w:tabs>
        <w:spacing w:after="0" w:line="240" w:lineRule="auto"/>
        <w:ind w:left="1985"/>
        <w:jc w:val="center"/>
        <w:rPr>
          <w:rFonts w:ascii="Times New Roman" w:hAnsi="Times New Roman" w:cs="Times New Roman"/>
          <w:sz w:val="20"/>
          <w:szCs w:val="20"/>
        </w:rPr>
      </w:pPr>
    </w:p>
    <w:p w14:paraId="608DCB6D" w14:textId="77777777" w:rsidR="00190CA7" w:rsidRDefault="00190CA7" w:rsidP="00001520">
      <w:pPr>
        <w:tabs>
          <w:tab w:val="left" w:pos="0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tożsamość Pożyczkobiorcy i Poręczycieli oraz wiarygodność złożonych przez nich podpisów.</w:t>
      </w:r>
    </w:p>
    <w:p w14:paraId="3AC1F87A" w14:textId="77777777" w:rsidR="00190CA7" w:rsidRDefault="00190CA7" w:rsidP="00001520">
      <w:pPr>
        <w:tabs>
          <w:tab w:val="left" w:pos="0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3F08" w14:textId="77777777" w:rsidR="00190CA7" w:rsidRDefault="00190CA7" w:rsidP="00001520">
      <w:pPr>
        <w:tabs>
          <w:tab w:val="left" w:pos="0"/>
          <w:tab w:val="left" w:pos="3544"/>
        </w:tabs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    </w:t>
      </w:r>
    </w:p>
    <w:p w14:paraId="738CE028" w14:textId="77777777" w:rsidR="00190CA7" w:rsidRPr="00190CA7" w:rsidRDefault="00190CA7" w:rsidP="00001520">
      <w:pPr>
        <w:tabs>
          <w:tab w:val="left" w:pos="0"/>
          <w:tab w:val="left" w:pos="3544"/>
        </w:tabs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0CA7">
        <w:rPr>
          <w:rFonts w:ascii="Times New Roman" w:hAnsi="Times New Roman" w:cs="Times New Roman"/>
          <w:sz w:val="20"/>
          <w:szCs w:val="20"/>
        </w:rPr>
        <w:t>(data, pieczęć i podpis osoby odpowie-</w:t>
      </w:r>
    </w:p>
    <w:p w14:paraId="7E805EF4" w14:textId="77777777" w:rsidR="00190CA7" w:rsidRPr="00190CA7" w:rsidRDefault="00190CA7" w:rsidP="00001520">
      <w:pPr>
        <w:tabs>
          <w:tab w:val="left" w:pos="0"/>
          <w:tab w:val="left" w:pos="354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CA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spellStart"/>
      <w:r w:rsidRPr="00190CA7">
        <w:rPr>
          <w:rFonts w:ascii="Times New Roman" w:hAnsi="Times New Roman" w:cs="Times New Roman"/>
          <w:sz w:val="20"/>
          <w:szCs w:val="20"/>
        </w:rPr>
        <w:t>dzialnej</w:t>
      </w:r>
      <w:proofErr w:type="spellEnd"/>
      <w:r w:rsidRPr="00190CA7">
        <w:rPr>
          <w:rFonts w:ascii="Times New Roman" w:hAnsi="Times New Roman" w:cs="Times New Roman"/>
          <w:sz w:val="20"/>
          <w:szCs w:val="20"/>
        </w:rPr>
        <w:t xml:space="preserve"> za załatwianie formalności)</w:t>
      </w:r>
    </w:p>
    <w:sectPr w:rsidR="00190CA7" w:rsidRPr="00190CA7" w:rsidSect="00635ED2">
      <w:pgSz w:w="11906" w:h="16838"/>
      <w:pgMar w:top="851" w:right="1133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3F"/>
    <w:rsid w:val="00001520"/>
    <w:rsid w:val="000F3826"/>
    <w:rsid w:val="0013313F"/>
    <w:rsid w:val="00190CA7"/>
    <w:rsid w:val="002067D5"/>
    <w:rsid w:val="00490B39"/>
    <w:rsid w:val="00622411"/>
    <w:rsid w:val="00635ED2"/>
    <w:rsid w:val="006C5BD9"/>
    <w:rsid w:val="00915B52"/>
    <w:rsid w:val="009B1664"/>
    <w:rsid w:val="009B7020"/>
    <w:rsid w:val="00A4699D"/>
    <w:rsid w:val="00AF314B"/>
    <w:rsid w:val="00B909F1"/>
    <w:rsid w:val="00C97128"/>
    <w:rsid w:val="00D57434"/>
    <w:rsid w:val="00EC73F5"/>
    <w:rsid w:val="00F6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B7F9"/>
  <w15:docId w15:val="{8FCC01F1-C333-48C3-B5FF-5B469E9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1C8F-7FC2-49BD-8389-0B4E6B1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</dc:creator>
  <cp:keywords/>
  <dc:description/>
  <cp:lastModifiedBy>Agnieszka Ignasiak-Bździon</cp:lastModifiedBy>
  <cp:revision>8</cp:revision>
  <cp:lastPrinted>2023-03-20T11:06:00Z</cp:lastPrinted>
  <dcterms:created xsi:type="dcterms:W3CDTF">2020-04-03T07:27:00Z</dcterms:created>
  <dcterms:modified xsi:type="dcterms:W3CDTF">2023-03-20T11:06:00Z</dcterms:modified>
</cp:coreProperties>
</file>